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CF2" w:rsidRDefault="00E001C3" w:rsidP="00E001C3">
      <w:pPr>
        <w:jc w:val="center"/>
        <w:rPr>
          <w:sz w:val="44"/>
          <w:szCs w:val="44"/>
        </w:rPr>
      </w:pPr>
      <w:r w:rsidRPr="00E001C3">
        <w:rPr>
          <w:sz w:val="44"/>
          <w:szCs w:val="44"/>
        </w:rPr>
        <w:t>How to Enter Oder</w:t>
      </w:r>
    </w:p>
    <w:p w:rsidR="0069237E" w:rsidRDefault="00E001C3" w:rsidP="00E001C3">
      <w:pPr>
        <w:rPr>
          <w:sz w:val="24"/>
          <w:szCs w:val="24"/>
        </w:rPr>
      </w:pPr>
      <w:r>
        <w:rPr>
          <w:sz w:val="24"/>
          <w:szCs w:val="24"/>
        </w:rPr>
        <w:t>Step 1:  Go to your o</w:t>
      </w:r>
      <w:r w:rsidR="00FF5DF6">
        <w:rPr>
          <w:sz w:val="24"/>
          <w:szCs w:val="24"/>
        </w:rPr>
        <w:t>r</w:t>
      </w:r>
      <w:r>
        <w:rPr>
          <w:sz w:val="24"/>
          <w:szCs w:val="24"/>
        </w:rPr>
        <w:t xml:space="preserve">der entry search ED Restrictive Intervention.  You will select either Violent or </w:t>
      </w:r>
      <w:r w:rsidR="00FF5DF6">
        <w:rPr>
          <w:sz w:val="24"/>
          <w:szCs w:val="24"/>
        </w:rPr>
        <w:t>Non-Violent depending on the situation and type of restraint used.</w:t>
      </w:r>
      <w:r w:rsidR="0069237E">
        <w:rPr>
          <w:sz w:val="24"/>
          <w:szCs w:val="24"/>
        </w:rPr>
        <w:t xml:space="preserve">  </w:t>
      </w:r>
    </w:p>
    <w:p w:rsidR="00E001C3" w:rsidRPr="0069237E" w:rsidRDefault="0069237E" w:rsidP="0069237E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***This needs to be placed within an hour of the patient being in </w:t>
      </w:r>
      <w:r w:rsidR="00EC7228">
        <w:rPr>
          <w:color w:val="FF0000"/>
          <w:sz w:val="24"/>
          <w:szCs w:val="24"/>
        </w:rPr>
        <w:t>restraints.</w:t>
      </w:r>
      <w:r w:rsidR="00963AB3">
        <w:rPr>
          <w:color w:val="FF0000"/>
          <w:sz w:val="24"/>
          <w:szCs w:val="24"/>
        </w:rPr>
        <w:t xml:space="preserve">  </w:t>
      </w:r>
      <w:r w:rsidR="00EC3B36">
        <w:rPr>
          <w:color w:val="FF0000"/>
          <w:sz w:val="24"/>
          <w:szCs w:val="24"/>
        </w:rPr>
        <w:t xml:space="preserve">Verbal orders are NOT allowed. Restraint orders </w:t>
      </w:r>
      <w:r w:rsidR="00860BAC">
        <w:rPr>
          <w:color w:val="FF0000"/>
          <w:sz w:val="24"/>
          <w:szCs w:val="24"/>
        </w:rPr>
        <w:t>must</w:t>
      </w:r>
      <w:r w:rsidR="00EC3B36">
        <w:rPr>
          <w:color w:val="FF0000"/>
          <w:sz w:val="24"/>
          <w:szCs w:val="24"/>
        </w:rPr>
        <w:t xml:space="preserve"> be placed by Provider ONLY</w:t>
      </w:r>
      <w:r w:rsidR="00EC7228">
        <w:rPr>
          <w:color w:val="FF0000"/>
          <w:sz w:val="24"/>
          <w:szCs w:val="24"/>
        </w:rPr>
        <w:t xml:space="preserve"> *</w:t>
      </w:r>
      <w:r>
        <w:rPr>
          <w:color w:val="FF0000"/>
          <w:sz w:val="24"/>
          <w:szCs w:val="24"/>
        </w:rPr>
        <w:t>**</w:t>
      </w:r>
    </w:p>
    <w:p w:rsidR="00B20CF2" w:rsidRDefault="00860BA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1000760</wp:posOffset>
                </wp:positionV>
                <wp:extent cx="1447800" cy="504825"/>
                <wp:effectExtent l="19050" t="19050" r="19050" b="47625"/>
                <wp:wrapNone/>
                <wp:docPr id="12" name="Arrow: Lef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4825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681D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2" o:spid="_x0000_s1026" type="#_x0000_t66" style="position:absolute;margin-left:254.25pt;margin-top:78.8pt;width:114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" adj="3766" fillcolor="#ffc000" strokecolor="#7f5f00 [1607]" strokeweight="1pt"/>
            </w:pict>
          </mc:Fallback>
        </mc:AlternateContent>
      </w:r>
      <w:r w:rsidR="00EC3B3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905509</wp:posOffset>
                </wp:positionV>
                <wp:extent cx="1362075" cy="1609725"/>
                <wp:effectExtent l="0" t="0" r="285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3B36" w:rsidRDefault="00EC3B36">
                            <w:r>
                              <w:t>Ensure you have selected appropriate violent vs non-violent order.  If violent ensure you select the appropriate age gro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390.75pt;margin-top:71.3pt;width:107.25pt;height:126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" fillcolor="white [3201]" strokeweight=".5pt">
                <v:textbox>
                  <w:txbxContent>
                    <w:p w:rsidR="00EC3B36" w:rsidRDefault="00EC3B36">
                      <w:r>
                        <w:t>Ensure you have selected appropriate violent vs non-violent order.  If violent ensure you select the appropriate age group.</w:t>
                      </w:r>
                    </w:p>
                  </w:txbxContent>
                </v:textbox>
              </v:shape>
            </w:pict>
          </mc:Fallback>
        </mc:AlternateContent>
      </w:r>
      <w:r w:rsidR="00F63E91">
        <w:rPr>
          <w:noProof/>
        </w:rPr>
        <w:drawing>
          <wp:inline distT="0" distB="0" distL="0" distR="0" wp14:anchorId="68B5244A" wp14:editId="2B1807FA">
            <wp:extent cx="5943600" cy="26149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DF6" w:rsidRDefault="00FF5DF6"/>
    <w:p w:rsidR="00FF5DF6" w:rsidRPr="00FF5DF6" w:rsidRDefault="00FF5DF6" w:rsidP="00FF5DF6">
      <w:pPr>
        <w:jc w:val="center"/>
        <w:rPr>
          <w:color w:val="FF0000"/>
        </w:rPr>
      </w:pPr>
      <w:r w:rsidRPr="0069237E">
        <w:t xml:space="preserve">**You can add any of these orders to your favorites by right clicking on the order and selecting </w:t>
      </w:r>
      <w:r w:rsidR="00EC7228">
        <w:t>“</w:t>
      </w:r>
      <w:r w:rsidRPr="0069237E">
        <w:t>Add to Favorites</w:t>
      </w:r>
      <w:r w:rsidR="00EC7228">
        <w:t>”</w:t>
      </w:r>
      <w:r w:rsidRPr="0069237E">
        <w:t xml:space="preserve">.  This will ensure it is easier to search in the future.  </w:t>
      </w:r>
    </w:p>
    <w:p w:rsidR="00E001C3" w:rsidRDefault="00E001C3"/>
    <w:p w:rsidR="00FF5DF6" w:rsidRDefault="00FF5DF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114300</wp:posOffset>
                </wp:positionV>
                <wp:extent cx="1409700" cy="295275"/>
                <wp:effectExtent l="19050" t="19050" r="19050" b="47625"/>
                <wp:wrapNone/>
                <wp:docPr id="14" name="Arrow: Lef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0D788" id="Arrow: Left 14" o:spid="_x0000_s1026" type="#_x0000_t66" style="position:absolute;margin-left:309.75pt;margin-top:9pt;width:111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" adj="2262" fillcolor="#ffc000 [3207]" strokecolor="#7f5f00 [1607]" strokeweight="1pt"/>
            </w:pict>
          </mc:Fallback>
        </mc:AlternateContent>
      </w:r>
      <w:r w:rsidR="00E001C3">
        <w:rPr>
          <w:noProof/>
        </w:rPr>
        <w:drawing>
          <wp:inline distT="0" distB="0" distL="0" distR="0" wp14:anchorId="4C8B45EE" wp14:editId="74471855">
            <wp:extent cx="3819525" cy="619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DF6" w:rsidRDefault="00FF5DF6"/>
    <w:p w:rsidR="00FF5DF6" w:rsidRDefault="00FF5DF6">
      <w:r>
        <w:t xml:space="preserve">Step 2:  You will </w:t>
      </w:r>
      <w:r w:rsidR="0069237E">
        <w:t xml:space="preserve">be required to </w:t>
      </w:r>
      <w:r w:rsidR="00050F6A">
        <w:t>ensure</w:t>
      </w:r>
      <w:r w:rsidRPr="00FF5DF6">
        <w:rPr>
          <w:b/>
        </w:rPr>
        <w:t xml:space="preserve"> all</w:t>
      </w:r>
      <w:r>
        <w:t xml:space="preserve"> fields for order </w:t>
      </w:r>
      <w:r w:rsidR="00050F6A">
        <w:t xml:space="preserve">are selected and </w:t>
      </w:r>
      <w:r>
        <w:t>complet</w:t>
      </w:r>
      <w:r w:rsidR="00050F6A">
        <w:t>ed</w:t>
      </w:r>
      <w:r>
        <w:t>.</w:t>
      </w:r>
    </w:p>
    <w:p w:rsidR="00FF5DF6" w:rsidRDefault="00FF5DF6" w:rsidP="00FF5DF6">
      <w:pPr>
        <w:pStyle w:val="ListParagraph"/>
        <w:numPr>
          <w:ilvl w:val="0"/>
          <w:numId w:val="2"/>
        </w:numPr>
      </w:pPr>
      <w:r>
        <w:t>Know the type of restraint being used and ensure the correct order is selected.</w:t>
      </w:r>
    </w:p>
    <w:p w:rsidR="00FF5DF6" w:rsidRDefault="00FF5DF6" w:rsidP="00FF5DF6">
      <w:pPr>
        <w:pStyle w:val="ListParagraph"/>
        <w:numPr>
          <w:ilvl w:val="1"/>
          <w:numId w:val="2"/>
        </w:numPr>
      </w:pPr>
      <w:r>
        <w:t xml:space="preserve">Violent Restraints are the </w:t>
      </w:r>
      <w:r w:rsidR="00EC7228">
        <w:t>Heavy-Duty</w:t>
      </w:r>
      <w:r>
        <w:t xml:space="preserve"> wrist and</w:t>
      </w:r>
      <w:r w:rsidR="0069237E">
        <w:t>/or</w:t>
      </w:r>
      <w:r>
        <w:t xml:space="preserve"> ankle.  </w:t>
      </w:r>
    </w:p>
    <w:p w:rsidR="00FF5DF6" w:rsidRPr="00FF5DF6" w:rsidRDefault="00FF5DF6" w:rsidP="00FF5DF6">
      <w:pPr>
        <w:ind w:left="720" w:firstLine="720"/>
      </w:pPr>
      <w:r w:rsidRPr="00FF5DF6">
        <w:rPr>
          <w:color w:val="FF0000"/>
        </w:rPr>
        <w:t xml:space="preserve">***Mercy and South Park DO NOT </w:t>
      </w:r>
      <w:r w:rsidR="0069237E">
        <w:rPr>
          <w:color w:val="FF0000"/>
        </w:rPr>
        <w:t>carry</w:t>
      </w:r>
      <w:r w:rsidRPr="00FF5DF6">
        <w:rPr>
          <w:color w:val="FF0000"/>
        </w:rPr>
        <w:t xml:space="preserve"> locking </w:t>
      </w:r>
      <w:r w:rsidR="00EC7228" w:rsidRPr="00FF5DF6">
        <w:rPr>
          <w:color w:val="FF0000"/>
        </w:rPr>
        <w:t>restraints.</w:t>
      </w:r>
      <w:r w:rsidR="00EC7228">
        <w:rPr>
          <w:color w:val="FF0000"/>
        </w:rPr>
        <w:t xml:space="preserve"> *</w:t>
      </w:r>
      <w:r w:rsidR="0069237E">
        <w:rPr>
          <w:color w:val="FF0000"/>
        </w:rPr>
        <w:t>**</w:t>
      </w:r>
    </w:p>
    <w:p w:rsidR="00FF5DF6" w:rsidRDefault="00FF5DF6" w:rsidP="00FF5DF6">
      <w:pPr>
        <w:pStyle w:val="ListParagraph"/>
        <w:numPr>
          <w:ilvl w:val="1"/>
          <w:numId w:val="2"/>
        </w:numPr>
      </w:pPr>
      <w:r>
        <w:t>Non-Violent Restraints include soft wrist and</w:t>
      </w:r>
      <w:r w:rsidR="000063FD">
        <w:t>/or</w:t>
      </w:r>
      <w:r>
        <w:t xml:space="preserve"> ankle, mittens, posy</w:t>
      </w:r>
      <w:r w:rsidR="0069237E">
        <w:t>, etc.</w:t>
      </w:r>
    </w:p>
    <w:p w:rsidR="0069237E" w:rsidRDefault="0069237E" w:rsidP="0069237E">
      <w:pPr>
        <w:pStyle w:val="ListParagraph"/>
        <w:ind w:left="1440"/>
        <w:rPr>
          <w:color w:val="FF0000"/>
        </w:rPr>
      </w:pPr>
      <w:r>
        <w:rPr>
          <w:color w:val="FF0000"/>
        </w:rPr>
        <w:t>*** You cannot order Heavy Duty restraints for Non-Violent</w:t>
      </w:r>
      <w:r w:rsidR="000063FD">
        <w:rPr>
          <w:color w:val="FF0000"/>
        </w:rPr>
        <w:t xml:space="preserve"> orders</w:t>
      </w:r>
      <w:r>
        <w:rPr>
          <w:color w:val="FF0000"/>
        </w:rPr>
        <w:t>!!***</w:t>
      </w:r>
    </w:p>
    <w:p w:rsidR="0069237E" w:rsidRDefault="0069237E" w:rsidP="0069237E">
      <w:pPr>
        <w:pStyle w:val="ListParagraph"/>
        <w:numPr>
          <w:ilvl w:val="0"/>
          <w:numId w:val="2"/>
        </w:numPr>
      </w:pPr>
      <w:r>
        <w:t xml:space="preserve">If placing in both wrist and </w:t>
      </w:r>
      <w:r w:rsidR="00EC7228">
        <w:t>ankle,</w:t>
      </w:r>
      <w:r>
        <w:t xml:space="preserve"> ensure both are included in the order.  </w:t>
      </w:r>
    </w:p>
    <w:p w:rsidR="0069237E" w:rsidRPr="0069237E" w:rsidRDefault="000063FD" w:rsidP="0069237E">
      <w:pPr>
        <w:pStyle w:val="ListParagraph"/>
        <w:numPr>
          <w:ilvl w:val="0"/>
          <w:numId w:val="2"/>
        </w:numPr>
      </w:pPr>
      <w:r>
        <w:t>Orders</w:t>
      </w:r>
      <w:r w:rsidR="0069237E">
        <w:t xml:space="preserve"> also need to include Criteria for placement and reason for release. </w:t>
      </w:r>
    </w:p>
    <w:p w:rsidR="00F63E91" w:rsidRDefault="000063F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2333625</wp:posOffset>
                </wp:positionV>
                <wp:extent cx="1752600" cy="342900"/>
                <wp:effectExtent l="19050" t="19050" r="19050" b="38100"/>
                <wp:wrapNone/>
                <wp:docPr id="15" name="Arrow: Lef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42900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CE5E0" id="Arrow: Left 15" o:spid="_x0000_s1026" type="#_x0000_t66" style="position:absolute;margin-left:280.5pt;margin-top:183.75pt;width:138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" adj="2113" fillcolor="#ffc000" strokecolor="#823b0b [1605]" strokeweight="1pt"/>
            </w:pict>
          </mc:Fallback>
        </mc:AlternateContent>
      </w:r>
      <w:r w:rsidR="00F63E91">
        <w:rPr>
          <w:noProof/>
        </w:rPr>
        <w:drawing>
          <wp:inline distT="0" distB="0" distL="0" distR="0" wp14:anchorId="315C6427" wp14:editId="69699373">
            <wp:extent cx="5943600" cy="30562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DF6" w:rsidRDefault="000063F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886460</wp:posOffset>
                </wp:positionV>
                <wp:extent cx="1619250" cy="361950"/>
                <wp:effectExtent l="19050" t="19050" r="19050" b="38100"/>
                <wp:wrapNone/>
                <wp:docPr id="16" name="Arrow: Lef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61950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A0388" id="Arrow: Left 16" o:spid="_x0000_s1026" type="#_x0000_t66" style="position:absolute;margin-left:288.75pt;margin-top:69.8pt;width:127.5pt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" adj="2414" fillcolor="#ffc000" strokecolor="#1f3763 [1604]" strokeweight="1pt"/>
            </w:pict>
          </mc:Fallback>
        </mc:AlternateContent>
      </w:r>
      <w:r w:rsidR="00FF5DF6">
        <w:rPr>
          <w:noProof/>
        </w:rPr>
        <w:drawing>
          <wp:inline distT="0" distB="0" distL="0" distR="0" wp14:anchorId="504E1358" wp14:editId="5E48E69E">
            <wp:extent cx="5943600" cy="16732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DF6" w:rsidRDefault="00FF5DF6"/>
    <w:p w:rsidR="00F63E91" w:rsidRDefault="000063F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866775</wp:posOffset>
                </wp:positionV>
                <wp:extent cx="1581150" cy="352425"/>
                <wp:effectExtent l="19050" t="19050" r="19050" b="47625"/>
                <wp:wrapNone/>
                <wp:docPr id="17" name="Arrow: Lef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52425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4A7C4" id="Arrow: Left 17" o:spid="_x0000_s1026" type="#_x0000_t66" style="position:absolute;margin-left:294.75pt;margin-top:68.25pt;width:124.5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" adj="2407" fillcolor="#ffc000" strokecolor="#1f3763 [1604]" strokeweight="1pt"/>
            </w:pict>
          </mc:Fallback>
        </mc:AlternateContent>
      </w:r>
      <w:r w:rsidR="00F63E91">
        <w:rPr>
          <w:noProof/>
        </w:rPr>
        <w:drawing>
          <wp:inline distT="0" distB="0" distL="0" distR="0" wp14:anchorId="06CFD6CB" wp14:editId="21173FE9">
            <wp:extent cx="5943600" cy="17233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96" w:rsidRDefault="00D06196"/>
    <w:p w:rsidR="00D06196" w:rsidRDefault="00D06196"/>
    <w:p w:rsidR="00D06196" w:rsidRDefault="00D06196"/>
    <w:p w:rsidR="00D06196" w:rsidRDefault="00D06196"/>
    <w:p w:rsidR="000063FD" w:rsidRPr="00D81FA6" w:rsidRDefault="000063FD" w:rsidP="00D81FA6">
      <w:pPr>
        <w:jc w:val="center"/>
        <w:rPr>
          <w:b/>
          <w:sz w:val="24"/>
          <w:szCs w:val="24"/>
          <w:u w:val="single"/>
        </w:rPr>
      </w:pPr>
      <w:r w:rsidRPr="00D81FA6">
        <w:rPr>
          <w:b/>
          <w:sz w:val="24"/>
          <w:szCs w:val="24"/>
          <w:u w:val="single"/>
        </w:rPr>
        <w:lastRenderedPageBreak/>
        <w:t>Once the order is entered you are required to complete a Face to Face evaluation.</w:t>
      </w:r>
    </w:p>
    <w:p w:rsidR="000063FD" w:rsidRDefault="000063FD" w:rsidP="000063FD">
      <w:pPr>
        <w:jc w:val="center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*This needs to be </w:t>
      </w:r>
      <w:r w:rsidR="00EC3B36">
        <w:rPr>
          <w:color w:val="FF0000"/>
          <w:sz w:val="24"/>
          <w:szCs w:val="24"/>
        </w:rPr>
        <w:t xml:space="preserve">documented by </w:t>
      </w:r>
      <w:r w:rsidR="00EC3B36">
        <w:rPr>
          <w:b/>
          <w:color w:val="FF0000"/>
          <w:sz w:val="24"/>
          <w:szCs w:val="24"/>
        </w:rPr>
        <w:t>P</w:t>
      </w:r>
      <w:r w:rsidR="00EC3B36" w:rsidRPr="00EC3B36">
        <w:rPr>
          <w:b/>
          <w:color w:val="FF0000"/>
          <w:sz w:val="24"/>
          <w:szCs w:val="24"/>
        </w:rPr>
        <w:t>rovider only</w:t>
      </w:r>
      <w:r>
        <w:rPr>
          <w:color w:val="FF0000"/>
          <w:sz w:val="24"/>
          <w:szCs w:val="24"/>
        </w:rPr>
        <w:t xml:space="preserve"> within an hour of the patient being in </w:t>
      </w:r>
      <w:r w:rsidR="00D06196">
        <w:rPr>
          <w:color w:val="FF0000"/>
          <w:sz w:val="24"/>
          <w:szCs w:val="24"/>
        </w:rPr>
        <w:t>restraints.</w:t>
      </w:r>
      <w:r w:rsidR="00EC3B36">
        <w:rPr>
          <w:color w:val="FF0000"/>
          <w:sz w:val="24"/>
          <w:szCs w:val="24"/>
        </w:rPr>
        <w:t xml:space="preserve"> None of the nursing staff are qualified and receive yearly competency to complete.</w:t>
      </w:r>
      <w:r w:rsidR="00D06196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*</w:t>
      </w:r>
      <w:r>
        <w:rPr>
          <w:sz w:val="24"/>
          <w:szCs w:val="24"/>
        </w:rPr>
        <w:t xml:space="preserve">  </w:t>
      </w:r>
    </w:p>
    <w:p w:rsidR="000063FD" w:rsidRDefault="000063FD" w:rsidP="000063F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 Face to face documentation is an </w:t>
      </w:r>
      <w:proofErr w:type="spellStart"/>
      <w:r>
        <w:rPr>
          <w:sz w:val="24"/>
          <w:szCs w:val="24"/>
        </w:rPr>
        <w:t>AdHoc</w:t>
      </w:r>
      <w:proofErr w:type="spellEnd"/>
      <w:r>
        <w:rPr>
          <w:sz w:val="24"/>
          <w:szCs w:val="24"/>
        </w:rPr>
        <w:t xml:space="preserve"> form.</w:t>
      </w:r>
    </w:p>
    <w:p w:rsidR="000063FD" w:rsidRPr="000063FD" w:rsidRDefault="000063FD" w:rsidP="000063F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Locate this form by selecting </w:t>
      </w:r>
      <w:proofErr w:type="spellStart"/>
      <w:r>
        <w:rPr>
          <w:sz w:val="24"/>
          <w:szCs w:val="24"/>
        </w:rPr>
        <w:t>AdHoc</w:t>
      </w:r>
      <w:proofErr w:type="spellEnd"/>
      <w:r>
        <w:rPr>
          <w:sz w:val="24"/>
          <w:szCs w:val="24"/>
        </w:rPr>
        <w:t xml:space="preserve"> from the top tool bar of the</w:t>
      </w:r>
      <w:r w:rsidR="00D06196">
        <w:rPr>
          <w:sz w:val="24"/>
          <w:szCs w:val="24"/>
        </w:rPr>
        <w:t xml:space="preserve"> home tracking board</w:t>
      </w:r>
    </w:p>
    <w:p w:rsidR="00B56915" w:rsidRDefault="00D0619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795655</wp:posOffset>
                </wp:positionV>
                <wp:extent cx="209550" cy="514350"/>
                <wp:effectExtent l="19050" t="19050" r="38100" b="19050"/>
                <wp:wrapNone/>
                <wp:docPr id="18" name="Arrow: U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143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5119A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8" o:spid="_x0000_s1026" type="#_x0000_t68" style="position:absolute;margin-left:215.25pt;margin-top:62.65pt;width:16.5pt;height:4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" adj="4400" fillcolor="red" strokecolor="#1f3763 [1604]" strokeweight="1pt"/>
            </w:pict>
          </mc:Fallback>
        </mc:AlternateContent>
      </w:r>
      <w:r w:rsidR="00B56915">
        <w:rPr>
          <w:noProof/>
        </w:rPr>
        <w:drawing>
          <wp:inline distT="0" distB="0" distL="0" distR="0" wp14:anchorId="30E82B2D" wp14:editId="15B42080">
            <wp:extent cx="5943600" cy="777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915" w:rsidRDefault="00D06196">
      <w:r>
        <w:t>‘</w:t>
      </w:r>
    </w:p>
    <w:p w:rsidR="00D06196" w:rsidRDefault="00D06196"/>
    <w:p w:rsidR="00D06196" w:rsidRDefault="00D06196" w:rsidP="00D06196">
      <w:r>
        <w:t xml:space="preserve">Step </w:t>
      </w:r>
      <w:r w:rsidR="00D81FA6">
        <w:t>3</w:t>
      </w:r>
      <w:r>
        <w:t>:  Select ED Face to Face Evaluation.</w:t>
      </w:r>
    </w:p>
    <w:p w:rsidR="00D06196" w:rsidRDefault="00D06196"/>
    <w:p w:rsidR="00B56915" w:rsidRDefault="00D0619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947420</wp:posOffset>
                </wp:positionV>
                <wp:extent cx="876300" cy="171450"/>
                <wp:effectExtent l="19050" t="19050" r="19050" b="38100"/>
                <wp:wrapNone/>
                <wp:docPr id="19" name="Arrow: Lef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714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59F19" id="Arrow: Left 19" o:spid="_x0000_s1026" type="#_x0000_t66" style="position:absolute;margin-left:345pt;margin-top:74.6pt;width:69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" adj="2113" fillcolor="red" strokecolor="#1f3763 [1604]" strokeweight="1pt"/>
            </w:pict>
          </mc:Fallback>
        </mc:AlternateContent>
      </w:r>
      <w:r w:rsidR="00B56915">
        <w:rPr>
          <w:noProof/>
        </w:rPr>
        <w:drawing>
          <wp:inline distT="0" distB="0" distL="0" distR="0" wp14:anchorId="762AB883" wp14:editId="2A22DC06">
            <wp:extent cx="5943600" cy="25698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96" w:rsidRDefault="00D06196">
      <w:r>
        <w:t xml:space="preserve">Step </w:t>
      </w:r>
      <w:r w:rsidR="00D81FA6">
        <w:t>4</w:t>
      </w:r>
      <w:r>
        <w:t>:  Ensure all fields are completed in this form.</w:t>
      </w:r>
    </w:p>
    <w:p w:rsidR="00D06196" w:rsidRDefault="00D06196" w:rsidP="00D06196">
      <w:pPr>
        <w:pStyle w:val="ListParagraph"/>
        <w:numPr>
          <w:ilvl w:val="0"/>
          <w:numId w:val="4"/>
        </w:numPr>
      </w:pPr>
      <w:r w:rsidRPr="00EC7228">
        <w:rPr>
          <w:b/>
        </w:rPr>
        <w:t>Immediate Situation</w:t>
      </w:r>
      <w:r>
        <w:t xml:space="preserve">:  Select </w:t>
      </w:r>
      <w:r w:rsidR="00EC3B36">
        <w:t>“</w:t>
      </w:r>
      <w:r>
        <w:t>Restraints</w:t>
      </w:r>
      <w:r w:rsidR="00EC3B36">
        <w:t>”</w:t>
      </w:r>
      <w:r>
        <w:t>.</w:t>
      </w:r>
    </w:p>
    <w:p w:rsidR="00D06196" w:rsidRDefault="00D06196" w:rsidP="00D06196">
      <w:pPr>
        <w:pStyle w:val="ListParagraph"/>
        <w:numPr>
          <w:ilvl w:val="0"/>
          <w:numId w:val="4"/>
        </w:numPr>
      </w:pPr>
      <w:r w:rsidRPr="00EC7228">
        <w:rPr>
          <w:b/>
        </w:rPr>
        <w:t>Patient Demonstrated Behavior</w:t>
      </w:r>
      <w:r>
        <w:t>:  Select all appropriate fields.</w:t>
      </w:r>
    </w:p>
    <w:p w:rsidR="00D06196" w:rsidRDefault="00D06196" w:rsidP="00D06196">
      <w:pPr>
        <w:pStyle w:val="ListParagraph"/>
        <w:numPr>
          <w:ilvl w:val="0"/>
          <w:numId w:val="4"/>
        </w:numPr>
      </w:pPr>
      <w:r w:rsidRPr="00EC7228">
        <w:rPr>
          <w:b/>
        </w:rPr>
        <w:t>Patient’s Reaction to the Intervention</w:t>
      </w:r>
      <w:r>
        <w:t>: Select all appropriate fields</w:t>
      </w:r>
    </w:p>
    <w:p w:rsidR="00D06196" w:rsidRDefault="00D06196" w:rsidP="00D06196">
      <w:pPr>
        <w:pStyle w:val="ListParagraph"/>
        <w:numPr>
          <w:ilvl w:val="0"/>
          <w:numId w:val="4"/>
        </w:numPr>
      </w:pPr>
      <w:r w:rsidRPr="00EC7228">
        <w:rPr>
          <w:b/>
        </w:rPr>
        <w:t>Physical Examination</w:t>
      </w:r>
      <w:r>
        <w:t xml:space="preserve">: Select </w:t>
      </w:r>
      <w:r w:rsidR="00EC3B36">
        <w:t>“</w:t>
      </w:r>
      <w:r>
        <w:t>Orders entered</w:t>
      </w:r>
      <w:r w:rsidR="00EC3B36">
        <w:t>”</w:t>
      </w:r>
      <w:r w:rsidR="00050F6A">
        <w:t xml:space="preserve"> and the appropriate assessment depending on the </w:t>
      </w:r>
      <w:r w:rsidR="00E04190">
        <w:t>patient’s</w:t>
      </w:r>
      <w:r w:rsidR="00050F6A">
        <w:t xml:space="preserve"> physical condition and if any injury has resulted in placing the patient in restraints. </w:t>
      </w:r>
    </w:p>
    <w:p w:rsidR="00935E09" w:rsidRDefault="00935E09" w:rsidP="00D06196">
      <w:pPr>
        <w:pStyle w:val="ListParagraph"/>
        <w:numPr>
          <w:ilvl w:val="0"/>
          <w:numId w:val="4"/>
        </w:numPr>
      </w:pPr>
      <w:r w:rsidRPr="00EC7228">
        <w:rPr>
          <w:b/>
        </w:rPr>
        <w:t>Patient’s Physical Condition</w:t>
      </w:r>
      <w:r>
        <w:t xml:space="preserve">:  </w:t>
      </w:r>
      <w:r w:rsidR="00E04190">
        <w:t>Majority s</w:t>
      </w:r>
      <w:r>
        <w:t xml:space="preserve">hould be </w:t>
      </w:r>
      <w:r w:rsidR="00E04190">
        <w:t>“S</w:t>
      </w:r>
      <w:r>
        <w:t>table</w:t>
      </w:r>
      <w:r w:rsidR="00E04190">
        <w:t>”</w:t>
      </w:r>
      <w:r>
        <w:t xml:space="preserve">.  However, if there are negative results due to the restraints please documented what they are and address by discontinuing the restraints and changing the plan of care.  </w:t>
      </w:r>
    </w:p>
    <w:p w:rsidR="00935E09" w:rsidRDefault="00935E09" w:rsidP="00D06196">
      <w:pPr>
        <w:pStyle w:val="ListParagraph"/>
        <w:numPr>
          <w:ilvl w:val="0"/>
          <w:numId w:val="4"/>
        </w:numPr>
      </w:pPr>
      <w:r w:rsidRPr="00EC7228">
        <w:rPr>
          <w:b/>
        </w:rPr>
        <w:lastRenderedPageBreak/>
        <w:t>Assessment Decision</w:t>
      </w:r>
      <w:r>
        <w:t xml:space="preserve">:  Select </w:t>
      </w:r>
      <w:r w:rsidR="00E04190">
        <w:t>“</w:t>
      </w:r>
      <w:r>
        <w:t>Continue with RI</w:t>
      </w:r>
      <w:r w:rsidR="00E04190">
        <w:t>”</w:t>
      </w:r>
      <w:r>
        <w:t xml:space="preserve">.  </w:t>
      </w:r>
      <w:r w:rsidR="00E04190">
        <w:t>With the e</w:t>
      </w:r>
      <w:r>
        <w:t>xcept for when</w:t>
      </w:r>
      <w:r>
        <w:t xml:space="preserve"> you selected that there were negative affects to the patient’s physical condition </w:t>
      </w:r>
      <w:r w:rsidR="00E04190">
        <w:t>in this instance</w:t>
      </w:r>
      <w:r>
        <w:t xml:space="preserve"> select </w:t>
      </w:r>
      <w:r w:rsidR="00E04190">
        <w:t>“Discontinue RI”</w:t>
      </w:r>
      <w:r>
        <w:t>.</w:t>
      </w:r>
      <w:r>
        <w:t xml:space="preserve"> </w:t>
      </w:r>
    </w:p>
    <w:p w:rsidR="00935E09" w:rsidRDefault="00C10889" w:rsidP="00D06196">
      <w:pPr>
        <w:pStyle w:val="ListParagraph"/>
        <w:numPr>
          <w:ilvl w:val="0"/>
          <w:numId w:val="4"/>
        </w:num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2939415</wp:posOffset>
                </wp:positionV>
                <wp:extent cx="542925" cy="104775"/>
                <wp:effectExtent l="19050" t="19050" r="28575" b="47625"/>
                <wp:wrapNone/>
                <wp:docPr id="26" name="Arrow: Lef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04775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8ACD1" id="Arrow: Left 26" o:spid="_x0000_s1026" type="#_x0000_t66" style="position:absolute;margin-left:216.75pt;margin-top:231.45pt;width:42.75pt;height: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" adj="2084" fillcolor="#ffc000" strokecolor="#1f3763 [1604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3044190</wp:posOffset>
                </wp:positionV>
                <wp:extent cx="533400" cy="85725"/>
                <wp:effectExtent l="19050" t="19050" r="19050" b="47625"/>
                <wp:wrapNone/>
                <wp:docPr id="29" name="Arrow: Lef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85725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5E1FA" id="Arrow: Left 29" o:spid="_x0000_s1026" type="#_x0000_t66" style="position:absolute;margin-left:92.25pt;margin-top:239.7pt;width:42pt;height: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" adj="1736" fillcolor="#ffc000" strokecolor="#1f3763 [1604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3139440</wp:posOffset>
                </wp:positionV>
                <wp:extent cx="476250" cy="95250"/>
                <wp:effectExtent l="19050" t="19050" r="19050" b="38100"/>
                <wp:wrapNone/>
                <wp:docPr id="27" name="Arrow: Lef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952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67B74" id="Arrow: Left 27" o:spid="_x0000_s1026" type="#_x0000_t66" style="position:absolute;margin-left:55.5pt;margin-top:247.2pt;width:37.5pt;height: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" adj="2160" fillcolor="red" strokecolor="#1f3763 [1604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2129790</wp:posOffset>
                </wp:positionV>
                <wp:extent cx="704850" cy="152400"/>
                <wp:effectExtent l="19050" t="19050" r="19050" b="38100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524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C1FFB" id="Arrow: Left 25" o:spid="_x0000_s1026" type="#_x0000_t66" style="position:absolute;margin-left:324.75pt;margin-top:167.7pt;width:55.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" adj="2335" fillcolor="red" strokecolor="#1f3763 [1604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1348740</wp:posOffset>
                </wp:positionV>
                <wp:extent cx="866775" cy="257175"/>
                <wp:effectExtent l="19050" t="19050" r="28575" b="47625"/>
                <wp:wrapNone/>
                <wp:docPr id="23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57175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DF035" id="Arrow: Left 23" o:spid="_x0000_s1026" type="#_x0000_t66" style="position:absolute;margin-left:417.75pt;margin-top:106.2pt;width:68.2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" adj="3204" fillcolor="#ffc000" strokecolor="#1f3763 [1604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196465</wp:posOffset>
                </wp:positionV>
                <wp:extent cx="990600" cy="238125"/>
                <wp:effectExtent l="19050" t="19050" r="19050" b="47625"/>
                <wp:wrapNone/>
                <wp:docPr id="24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38125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696AD" id="Arrow: Left 24" o:spid="_x0000_s1026" type="#_x0000_t66" style="position:absolute;margin-left:184.5pt;margin-top:172.95pt;width:78pt;height:1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" adj="2596" fillcolor="#ffc000" strokecolor="#1f3763 [1604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1173480</wp:posOffset>
                </wp:positionV>
                <wp:extent cx="419100" cy="123825"/>
                <wp:effectExtent l="0" t="19050" r="38100" b="47625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238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B0BD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2" o:spid="_x0000_s1026" type="#_x0000_t13" style="position:absolute;margin-left:-34.5pt;margin-top:92.4pt;width:33pt;height:9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" adj="18409" fillcolor="red" strokecolor="#1f3763 [1604]" strokeweight="1pt"/>
            </w:pict>
          </mc:Fallback>
        </mc:AlternateContent>
      </w:r>
      <w:r w:rsidR="00935E09" w:rsidRPr="00EC7228">
        <w:rPr>
          <w:b/>
        </w:rPr>
        <w:t>RI Plan of Care</w:t>
      </w:r>
      <w:r w:rsidR="00935E09">
        <w:t xml:space="preserve">:  Select </w:t>
      </w:r>
      <w:r w:rsidR="00E04190">
        <w:t>“N</w:t>
      </w:r>
      <w:r w:rsidR="00935E09">
        <w:t>o change in plan of care</w:t>
      </w:r>
      <w:r w:rsidR="00E04190">
        <w:t>”</w:t>
      </w:r>
      <w:r w:rsidR="00935E09">
        <w:t xml:space="preserve">.  </w:t>
      </w:r>
      <w:r w:rsidR="00E04190">
        <w:t>With the e</w:t>
      </w:r>
      <w:r w:rsidR="00EC7228">
        <w:t xml:space="preserve">xcept for </w:t>
      </w:r>
      <w:r w:rsidR="00935E09">
        <w:t xml:space="preserve">when you selected that there were negative affects to the patient’s physical condition if that is the case select </w:t>
      </w:r>
      <w:r w:rsidR="00E04190">
        <w:t>“C</w:t>
      </w:r>
      <w:r w:rsidR="00935E09">
        <w:t>hange plan of care</w:t>
      </w:r>
      <w:r w:rsidR="00E04190">
        <w:t>”</w:t>
      </w:r>
      <w:r w:rsidR="00935E09">
        <w:t>.</w:t>
      </w:r>
    </w:p>
    <w:p w:rsidR="00B56915" w:rsidRDefault="00050F6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4986020</wp:posOffset>
                </wp:positionV>
                <wp:extent cx="190500" cy="588645"/>
                <wp:effectExtent l="19050" t="19050" r="38100" b="20955"/>
                <wp:wrapNone/>
                <wp:docPr id="33" name="Arrow: Up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58864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10584C" id="Arrow: Up 33" o:spid="_x0000_s1026" type="#_x0000_t68" style="position:absolute;margin-left:163.5pt;margin-top:392.6pt;width:15pt;height:46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" adj="3495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4995545</wp:posOffset>
                </wp:positionV>
                <wp:extent cx="219075" cy="579120"/>
                <wp:effectExtent l="19050" t="19050" r="28575" b="11430"/>
                <wp:wrapNone/>
                <wp:docPr id="32" name="Arrow: Up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7912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1A2832" id="Arrow: Up 32" o:spid="_x0000_s1026" type="#_x0000_t68" style="position:absolute;margin-left:93pt;margin-top:393.35pt;width:17.25pt;height:45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" adj="4086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4109720</wp:posOffset>
                </wp:positionV>
                <wp:extent cx="419100" cy="190500"/>
                <wp:effectExtent l="0" t="19050" r="38100" b="38100"/>
                <wp:wrapNone/>
                <wp:docPr id="31" name="Arrow: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1C3DE" id="Arrow: Right 31" o:spid="_x0000_s1026" type="#_x0000_t13" style="position:absolute;margin-left:-27.75pt;margin-top:323.6pt;width:33pt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" adj="16691" fillcolor="#ffc000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4090670</wp:posOffset>
                </wp:positionV>
                <wp:extent cx="628650" cy="190500"/>
                <wp:effectExtent l="19050" t="19050" r="19050" b="38100"/>
                <wp:wrapNone/>
                <wp:docPr id="30" name="Arrow: Lef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E14FC" id="Arrow: Left 30" o:spid="_x0000_s1026" type="#_x0000_t66" style="position:absolute;margin-left:187.5pt;margin-top:322.1pt;width:49.5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" adj="3273" fillcolor="#ffc000" strokecolor="#1f3763 [1604]" strokeweight="1pt"/>
            </w:pict>
          </mc:Fallback>
        </mc:AlternateContent>
      </w:r>
      <w:r w:rsidR="00B56915">
        <w:rPr>
          <w:noProof/>
        </w:rPr>
        <w:drawing>
          <wp:anchor distT="0" distB="0" distL="114300" distR="114300" simplePos="0" relativeHeight="251658240" behindDoc="0" locked="0" layoutInCell="1" allowOverlap="1" wp14:anchorId="58817549">
            <wp:simplePos x="914400" y="478155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783965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915">
        <w:rPr>
          <w:noProof/>
        </w:rPr>
        <w:drawing>
          <wp:inline distT="0" distB="0" distL="0" distR="0" wp14:anchorId="4A76A641" wp14:editId="2F239882">
            <wp:extent cx="5943600" cy="11544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228" w:rsidRDefault="00EC7228"/>
    <w:p w:rsidR="00EC7228" w:rsidRDefault="00EC7228"/>
    <w:p w:rsidR="00E04190" w:rsidRDefault="00050F6A">
      <w:r>
        <w:t xml:space="preserve">Step </w:t>
      </w:r>
      <w:r w:rsidR="00D81FA6">
        <w:t>5</w:t>
      </w:r>
      <w:r>
        <w:t>:  Save the Face to Face Evaluation by clicking the green check mark in the top left corner and close.</w:t>
      </w:r>
    </w:p>
    <w:p w:rsidR="00B56915" w:rsidRDefault="009F1BC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29845</wp:posOffset>
                </wp:positionV>
                <wp:extent cx="638175" cy="142875"/>
                <wp:effectExtent l="0" t="19050" r="47625" b="47625"/>
                <wp:wrapNone/>
                <wp:docPr id="3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428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43688" id="Arrow: Right 34" o:spid="_x0000_s1026" type="#_x0000_t13" style="position:absolute;margin-left:-47.25pt;margin-top:2.35pt;width:50.25pt;height:11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" adj="19182" fillcolor="red" strokecolor="#1f3763 [1604]" strokeweight="1pt"/>
            </w:pict>
          </mc:Fallback>
        </mc:AlternateContent>
      </w:r>
      <w:r>
        <w:t xml:space="preserve">  </w:t>
      </w:r>
      <w:r w:rsidR="00B56915">
        <w:rPr>
          <w:noProof/>
        </w:rPr>
        <w:drawing>
          <wp:inline distT="0" distB="0" distL="0" distR="0" wp14:anchorId="05D5E083" wp14:editId="2776D362">
            <wp:extent cx="962025" cy="714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69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356EA"/>
    <w:multiLevelType w:val="hybridMultilevel"/>
    <w:tmpl w:val="2F9AA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D39B2"/>
    <w:multiLevelType w:val="hybridMultilevel"/>
    <w:tmpl w:val="5478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E78B7"/>
    <w:multiLevelType w:val="hybridMultilevel"/>
    <w:tmpl w:val="611A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E15B1"/>
    <w:multiLevelType w:val="hybridMultilevel"/>
    <w:tmpl w:val="C81A1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915"/>
    <w:rsid w:val="000063FD"/>
    <w:rsid w:val="00050F6A"/>
    <w:rsid w:val="00343F53"/>
    <w:rsid w:val="0069237E"/>
    <w:rsid w:val="00860BAC"/>
    <w:rsid w:val="00935E09"/>
    <w:rsid w:val="00963AB3"/>
    <w:rsid w:val="009F1BCA"/>
    <w:rsid w:val="00B20CF2"/>
    <w:rsid w:val="00B56915"/>
    <w:rsid w:val="00C10889"/>
    <w:rsid w:val="00D06196"/>
    <w:rsid w:val="00D47338"/>
    <w:rsid w:val="00D81FA6"/>
    <w:rsid w:val="00E001C3"/>
    <w:rsid w:val="00E04190"/>
    <w:rsid w:val="00EC3B36"/>
    <w:rsid w:val="00EC7228"/>
    <w:rsid w:val="00F63E91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F7F47"/>
  <w15:chartTrackingRefBased/>
  <w15:docId w15:val="{06A16436-222A-4193-A551-A6C108AF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6DB1A-755A-4D88-9ED8-FD10C78B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well, Jennifer</dc:creator>
  <cp:keywords/>
  <dc:description/>
  <cp:lastModifiedBy>Wardwell, Jennifer</cp:lastModifiedBy>
  <cp:revision>6</cp:revision>
  <dcterms:created xsi:type="dcterms:W3CDTF">2018-08-23T15:21:00Z</dcterms:created>
  <dcterms:modified xsi:type="dcterms:W3CDTF">2018-08-23T18:36:00Z</dcterms:modified>
</cp:coreProperties>
</file>